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3F2AAC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134D">
              <w:rPr>
                <w:rFonts w:ascii="Times New Roman" w:hAnsi="Times New Roman" w:cs="Times New Roman"/>
              </w:rPr>
              <w:t>.11</w:t>
            </w:r>
            <w:r w:rsidR="00946B15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946B15" w:rsidP="00161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3F2AAC">
              <w:rPr>
                <w:rFonts w:ascii="Times New Roman" w:hAnsi="Times New Roman" w:cs="Times New Roman"/>
              </w:rPr>
              <w:t>Маршала Одинцова, 25а</w:t>
            </w:r>
          </w:p>
        </w:tc>
        <w:tc>
          <w:tcPr>
            <w:tcW w:w="1944" w:type="dxa"/>
          </w:tcPr>
          <w:p w:rsidR="00946B15" w:rsidRDefault="003F2AA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  <w:p w:rsidR="006F55B4" w:rsidRDefault="003F2AA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55B4" w:rsidRPr="00946B15" w:rsidRDefault="003F2AAC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</w:t>
            </w:r>
            <w:r w:rsidR="0016134D">
              <w:rPr>
                <w:rFonts w:ascii="Times New Roman" w:hAnsi="Times New Roman" w:cs="Times New Roman"/>
              </w:rPr>
              <w:t>ы</w:t>
            </w:r>
            <w:r w:rsidR="006F55B4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C946DB" w:rsidRPr="003F5803" w:rsidRDefault="003F2AAC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46B15">
              <w:rPr>
                <w:rFonts w:ascii="Times New Roman" w:hAnsi="Times New Roman" w:cs="Times New Roman"/>
              </w:rPr>
              <w:t>.</w:t>
            </w:r>
            <w:r w:rsidR="009E1D41">
              <w:rPr>
                <w:rFonts w:ascii="Times New Roman" w:hAnsi="Times New Roman" w:cs="Times New Roman"/>
              </w:rPr>
              <w:t>0</w:t>
            </w:r>
            <w:r w:rsidR="0016134D">
              <w:rPr>
                <w:rFonts w:ascii="Times New Roman" w:hAnsi="Times New Roman" w:cs="Times New Roman"/>
              </w:rPr>
              <w:t>2</w:t>
            </w:r>
            <w:r w:rsidR="009E1D41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C946DB" w:rsidRPr="003F5803" w:rsidRDefault="003F2AA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A788F" wp14:editId="339FF046">
                  <wp:extent cx="2456286" cy="1842933"/>
                  <wp:effectExtent l="0" t="0" r="1270" b="5080"/>
                  <wp:docPr id="15" name="Рисунок 15" descr="C:\Users\msivankin\Documents\КРУ\Нарушения ФОТО\2018\11.16\SAM_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8\11.16\SAM_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03" cy="184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3F2AA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17DAE" wp14:editId="14CF444B">
                  <wp:extent cx="2413591" cy="1810899"/>
                  <wp:effectExtent l="0" t="0" r="6350" b="0"/>
                  <wp:docPr id="16" name="Рисунок 16" descr="C:\Users\msivankin\Documents\КРУ\Нарушения ФОТО\2018\11.16\SAM_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8\11.16\SAM_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85" cy="181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AC" w:rsidRPr="003F5803" w:rsidTr="00C946DB">
        <w:tc>
          <w:tcPr>
            <w:tcW w:w="1215" w:type="dxa"/>
          </w:tcPr>
          <w:p w:rsidR="003F2AAC" w:rsidRDefault="003F2AAC" w:rsidP="00BE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2295" w:type="dxa"/>
          </w:tcPr>
          <w:p w:rsidR="003F2AAC" w:rsidRDefault="003F2AAC" w:rsidP="00BE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проспект, 104/1</w:t>
            </w:r>
          </w:p>
        </w:tc>
        <w:tc>
          <w:tcPr>
            <w:tcW w:w="1944" w:type="dxa"/>
          </w:tcPr>
          <w:p w:rsidR="003F2AAC" w:rsidRDefault="003F2AAC" w:rsidP="00BE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  <w:p w:rsidR="003F2AAC" w:rsidRDefault="003F2AAC" w:rsidP="00BE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40ТВ36</w:t>
            </w:r>
          </w:p>
          <w:p w:rsidR="003F2AAC" w:rsidRPr="00946B15" w:rsidRDefault="003F2AAC" w:rsidP="00BE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3F2AAC" w:rsidRPr="003F5803" w:rsidRDefault="003F2AAC" w:rsidP="00BE6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9</w:t>
            </w:r>
          </w:p>
        </w:tc>
        <w:tc>
          <w:tcPr>
            <w:tcW w:w="3969" w:type="dxa"/>
          </w:tcPr>
          <w:p w:rsidR="003F2AAC" w:rsidRPr="003F5803" w:rsidRDefault="003F2AA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5792" cy="1850065"/>
                  <wp:effectExtent l="0" t="0" r="0" b="0"/>
                  <wp:docPr id="17" name="Рисунок 17" descr="C:\Users\msivankin\Documents\КРУ\Нарушения ФОТО\2018\11.16\SAM_3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8\11.16\SAM_3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579" cy="185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F2AAC" w:rsidRPr="003F5803" w:rsidRDefault="003F2AAC" w:rsidP="001E161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3591" cy="1810898"/>
                  <wp:effectExtent l="0" t="0" r="6350" b="0"/>
                  <wp:docPr id="18" name="Рисунок 18" descr="C:\Users\msivankin\Documents\КРУ\Нарушения ФОТО\2018\11.16\SAM_3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8\11.16\SAM_3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850" cy="182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6134D"/>
    <w:rsid w:val="00194F08"/>
    <w:rsid w:val="001971FE"/>
    <w:rsid w:val="001E387E"/>
    <w:rsid w:val="00241318"/>
    <w:rsid w:val="00257F38"/>
    <w:rsid w:val="00262EA8"/>
    <w:rsid w:val="002972F2"/>
    <w:rsid w:val="002A6ACC"/>
    <w:rsid w:val="00327B6D"/>
    <w:rsid w:val="00372F11"/>
    <w:rsid w:val="003B74FF"/>
    <w:rsid w:val="003C23E9"/>
    <w:rsid w:val="003D0727"/>
    <w:rsid w:val="003F2AAC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4A77"/>
    <w:rsid w:val="00705F7F"/>
    <w:rsid w:val="007146D1"/>
    <w:rsid w:val="007152CD"/>
    <w:rsid w:val="00724944"/>
    <w:rsid w:val="00786E1A"/>
    <w:rsid w:val="00816437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E95E59"/>
    <w:rsid w:val="00EB401D"/>
    <w:rsid w:val="00F56494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1533-7A33-41B3-A244-79002E01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6</cp:revision>
  <cp:lastPrinted>2018-07-17T10:22:00Z</cp:lastPrinted>
  <dcterms:created xsi:type="dcterms:W3CDTF">2018-10-17T11:41:00Z</dcterms:created>
  <dcterms:modified xsi:type="dcterms:W3CDTF">2018-11-16T11:46:00Z</dcterms:modified>
</cp:coreProperties>
</file>